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48" w:rsidRP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30FBC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61448" w:rsidRP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A61448">
        <w:rPr>
          <w:rFonts w:ascii="Times New Roman" w:hAnsi="Times New Roman" w:cs="Times New Roman"/>
          <w:b/>
          <w:sz w:val="28"/>
          <w:szCs w:val="24"/>
        </w:rPr>
        <w:t>«</w:t>
      </w:r>
      <w:r w:rsidR="00EA4AF0" w:rsidRPr="00EA4AF0">
        <w:rPr>
          <w:rFonts w:ascii="Times New Roman" w:hAnsi="Times New Roman" w:cs="Times New Roman"/>
          <w:b/>
          <w:sz w:val="28"/>
          <w:szCs w:val="24"/>
        </w:rPr>
        <w:t>Детство под защитой на территории муниципального образования «Город Кедровый</w:t>
      </w:r>
      <w:r w:rsidRPr="00A61448">
        <w:rPr>
          <w:rFonts w:ascii="Times New Roman" w:hAnsi="Times New Roman" w:cs="Times New Roman"/>
          <w:b/>
          <w:sz w:val="28"/>
          <w:szCs w:val="24"/>
        </w:rPr>
        <w:t>»</w:t>
      </w:r>
    </w:p>
    <w:p w:rsidR="00A61448" w:rsidRPr="008C2545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30FBC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достигнутых значениях показателей цели и задач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3001"/>
        <w:gridCol w:w="963"/>
        <w:gridCol w:w="1227"/>
        <w:gridCol w:w="1315"/>
        <w:gridCol w:w="1230"/>
        <w:gridCol w:w="1506"/>
        <w:gridCol w:w="1845"/>
        <w:gridCol w:w="1227"/>
        <w:gridCol w:w="1642"/>
        <w:gridCol w:w="1490"/>
      </w:tblGrid>
      <w:tr w:rsidR="00830FBC" w:rsidRPr="00E57900" w:rsidTr="005E3061">
        <w:tc>
          <w:tcPr>
            <w:tcW w:w="1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9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5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8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70" w:type="pct"/>
            <w:vMerge w:val="restart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5E3061" w:rsidRPr="00E57900" w:rsidTr="005E3061">
        <w:tc>
          <w:tcPr>
            <w:tcW w:w="1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61" w:rsidRPr="00E57900" w:rsidTr="005E3061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8A1" w:rsidRPr="00E57900" w:rsidTr="005E3061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E05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«Повышение уровня жизни детей-сирот и детей, оставшихся без попечения родителей, а также лиц из их числа и формирование безопасного и комфортного семейного окружения для детей на территории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«Город Кедровый»</w:t>
            </w:r>
          </w:p>
        </w:tc>
      </w:tr>
      <w:tr w:rsidR="00120C4B" w:rsidRPr="00E57900" w:rsidTr="005E3061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120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120C4B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селени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120C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120C4B" w:rsidRDefault="00120C4B" w:rsidP="00120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4B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675716" w:rsidRDefault="00120C4B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1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675716" w:rsidRDefault="00675716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1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8450CA" w:rsidRDefault="008450CA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716" w:rsidRPr="008450CA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675716" w:rsidRPr="008450CA" w:rsidRDefault="00675716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8450CA" w:rsidRDefault="00675716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8450CA" w:rsidRDefault="00675716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8450CA" w:rsidRDefault="008450CA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8450CA" w:rsidRDefault="008450CA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A"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67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</w:tcPr>
          <w:p w:rsidR="00120C4B" w:rsidRDefault="00120C4B" w:rsidP="00120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7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788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845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1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450CA" w:rsidRDefault="008450CA" w:rsidP="00120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01*100%</w:t>
            </w:r>
          </w:p>
          <w:p w:rsidR="00120C4B" w:rsidRPr="008C2545" w:rsidRDefault="00120C4B" w:rsidP="00120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5E3061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E05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Реализация прав и законных интересов детей-сирот и детей, оставшихся без попечения родителей, а также лиц из их числа»</w:t>
            </w:r>
          </w:p>
        </w:tc>
      </w:tr>
      <w:tr w:rsidR="002C7868" w:rsidRPr="00E57900" w:rsidTr="005E3061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2C78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2C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в семьи, от общей численности вновь выявленных детей-сирот в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2C78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D47E7E" w:rsidRDefault="0048022A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D47E7E" w:rsidRDefault="0048022A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D47E7E" w:rsidRDefault="0048022A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D47E7E" w:rsidRDefault="0048022A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D47E7E" w:rsidRDefault="0048022A" w:rsidP="002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7E">
              <w:rPr>
                <w:rFonts w:ascii="Times New Roman" w:hAnsi="Times New Roman" w:cs="Times New Roman"/>
                <w:sz w:val="24"/>
                <w:szCs w:val="24"/>
              </w:rPr>
              <w:t xml:space="preserve">Вновь выявленных детей-сирот в отчетном периоде </w:t>
            </w:r>
            <w:r w:rsidR="00D47E7E" w:rsidRPr="00D47E7E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470" w:type="pct"/>
          </w:tcPr>
          <w:p w:rsidR="002C7868" w:rsidRDefault="002C7868" w:rsidP="002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7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788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D47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C7868" w:rsidRPr="008C2545" w:rsidRDefault="002C7868" w:rsidP="002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5E3061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E05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2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социального сиротства и формирование безопасного и комфортного семейного окружения для детей»</w:t>
            </w:r>
          </w:p>
        </w:tc>
      </w:tr>
      <w:tr w:rsidR="00F24D21" w:rsidRPr="00E57900" w:rsidTr="005E3061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F24D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F2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«случаев», закрытых в связи с положительной динамикой и успешной реализацией плана реабилитации семьи от общего количества закрытых «случаев»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F24D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F24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F24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F24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F24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F24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F24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F24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</w:tcPr>
          <w:p w:rsidR="00F24D21" w:rsidRDefault="00D47E7E" w:rsidP="00D4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  <w:r w:rsidR="009D61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294E41" w:rsidRPr="008C2545" w:rsidRDefault="00294E41" w:rsidP="00D4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*100</w:t>
            </w:r>
          </w:p>
        </w:tc>
      </w:tr>
      <w:tr w:rsidR="00F24D21" w:rsidRPr="00E57900" w:rsidTr="005E3061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F24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3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жилищных прав детей-сирот и детей,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а также лиц из их числа»</w:t>
            </w:r>
          </w:p>
        </w:tc>
      </w:tr>
      <w:tr w:rsidR="00D82A2E" w:rsidRPr="00E57900" w:rsidTr="00EB2DDA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D82A2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D82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D82A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D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D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D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D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D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D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D82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</w:tcPr>
          <w:p w:rsidR="00804925" w:rsidRDefault="00D82A2E" w:rsidP="0080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23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B12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1233"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  <w:r w:rsidR="009D61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04925" w:rsidRPr="003B1233" w:rsidRDefault="00804925" w:rsidP="0080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  <w:r w:rsidR="00D82A2E" w:rsidRPr="003B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A2E" w:rsidRPr="003B1233" w:rsidRDefault="00D82A2E" w:rsidP="00D82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BC" w:rsidRPr="00E57900" w:rsidRDefault="00830FBC" w:rsidP="00830FB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E3061" w:rsidRPr="00E57900" w:rsidRDefault="005E3061" w:rsidP="00830FB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4AF0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расходах на реализацию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87" w:type="pct"/>
        <w:tblInd w:w="-4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9"/>
        <w:gridCol w:w="551"/>
        <w:gridCol w:w="570"/>
        <w:gridCol w:w="368"/>
        <w:gridCol w:w="2763"/>
        <w:gridCol w:w="2072"/>
        <w:gridCol w:w="1312"/>
        <w:gridCol w:w="1312"/>
        <w:gridCol w:w="1603"/>
        <w:gridCol w:w="1312"/>
        <w:gridCol w:w="1318"/>
        <w:gridCol w:w="2044"/>
      </w:tblGrid>
      <w:tr w:rsidR="005E3061" w:rsidRPr="00E57900" w:rsidTr="00D82676">
        <w:trPr>
          <w:trHeight w:val="20"/>
          <w:tblHeader/>
        </w:trPr>
        <w:tc>
          <w:tcPr>
            <w:tcW w:w="665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5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34" w:type="pct"/>
            <w:gridSpan w:val="3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645" w:type="pct"/>
            <w:vMerge w:val="restart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</w:tc>
      </w:tr>
      <w:tr w:rsidR="005E3061" w:rsidRPr="00E57900" w:rsidTr="00D82676">
        <w:trPr>
          <w:trHeight w:val="276"/>
          <w:tblHeader/>
        </w:trPr>
        <w:tc>
          <w:tcPr>
            <w:tcW w:w="665" w:type="pct"/>
            <w:gridSpan w:val="4"/>
            <w:vMerge/>
            <w:tcMar>
              <w:left w:w="28" w:type="dxa"/>
              <w:right w:w="28" w:type="dxa"/>
            </w:tcMar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5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645" w:type="pct"/>
            <w:vMerge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061" w:rsidRPr="00E57900" w:rsidTr="00D82676">
        <w:trPr>
          <w:trHeight w:val="20"/>
          <w:tblHeader/>
        </w:trPr>
        <w:tc>
          <w:tcPr>
            <w:tcW w:w="195" w:type="pct"/>
            <w:noWrap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74" w:type="pct"/>
            <w:noWrap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16" w:type="pct"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Mar>
              <w:left w:w="28" w:type="dxa"/>
              <w:right w:w="28" w:type="dxa"/>
            </w:tcMar>
            <w:vAlign w:val="center"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</w:tcPr>
          <w:p w:rsidR="00830FBC" w:rsidRPr="00E57900" w:rsidRDefault="00830FBC" w:rsidP="00CC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28" w:rsidRPr="00E57900" w:rsidTr="009D61FE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Детство под защитой на территории муниципального образования «Город Кедровый»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2,41</w:t>
            </w:r>
          </w:p>
        </w:tc>
        <w:tc>
          <w:tcPr>
            <w:tcW w:w="41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9,91</w:t>
            </w:r>
          </w:p>
        </w:tc>
        <w:tc>
          <w:tcPr>
            <w:tcW w:w="5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1,04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8F4F7C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7</w:t>
            </w:r>
          </w:p>
        </w:tc>
        <w:tc>
          <w:tcPr>
            <w:tcW w:w="41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8F4F7C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645" w:type="pct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28" w:rsidRPr="00E57900" w:rsidTr="009D61FE">
        <w:trPr>
          <w:trHeight w:val="20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5,21</w:t>
            </w:r>
          </w:p>
        </w:tc>
        <w:tc>
          <w:tcPr>
            <w:tcW w:w="41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2,71</w:t>
            </w:r>
          </w:p>
        </w:tc>
        <w:tc>
          <w:tcPr>
            <w:tcW w:w="5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3,87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pct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28" w:rsidRPr="00E57900" w:rsidTr="009D61FE">
        <w:trPr>
          <w:trHeight w:val="20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Кедрового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pct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728" w:rsidRPr="00E57900" w:rsidTr="009D61FE">
        <w:trPr>
          <w:trHeight w:val="20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C2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МКОУ СОШ №1 города Кедрового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C24728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8F4F7C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4728"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24728" w:rsidRPr="00E57900" w:rsidRDefault="008F4F7C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4728"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45" w:type="pct"/>
          </w:tcPr>
          <w:p w:rsidR="00C24728" w:rsidRPr="00E57900" w:rsidRDefault="00C24728" w:rsidP="00C2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676" w:rsidRPr="00E57900" w:rsidTr="005E3061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82676" w:rsidRPr="00E57900" w:rsidRDefault="00A307C4" w:rsidP="00D8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 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A307C4" w:rsidRPr="00E57900" w:rsidTr="009D61FE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8F4F7C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55,21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8F4F7C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2,71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8F4F7C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3,87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823E3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,37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823E3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08</w:t>
            </w:r>
          </w:p>
        </w:tc>
        <w:tc>
          <w:tcPr>
            <w:tcW w:w="645" w:type="pct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C4" w:rsidRPr="00E57900" w:rsidTr="009D61FE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F10C77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6,6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F10C77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4,1</w:t>
            </w:r>
            <w:r w:rsidR="00A307C4"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F10C77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5</w:t>
            </w:r>
            <w:r w:rsidR="00A307C4"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F10C77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F10C77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89</w:t>
            </w:r>
          </w:p>
        </w:tc>
        <w:tc>
          <w:tcPr>
            <w:tcW w:w="645" w:type="pct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C4" w:rsidRPr="00E57900" w:rsidTr="009D61FE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A307C4" w:rsidRPr="00E57900" w:rsidRDefault="00A307C4" w:rsidP="00A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Кедрово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C77" w:rsidRPr="00E57900" w:rsidTr="009D61FE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F10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F10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F10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F10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F10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F10C77" w:rsidRPr="00E57900" w:rsidRDefault="00F10C77" w:rsidP="00F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МКОУ СОШ №1 города Кедрового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50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4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10C77" w:rsidRPr="00E57900" w:rsidRDefault="00F10C77" w:rsidP="009D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45" w:type="pct"/>
          </w:tcPr>
          <w:p w:rsidR="00F10C77" w:rsidRPr="00E57900" w:rsidRDefault="00F10C77" w:rsidP="00F1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C4" w:rsidRPr="00E57900" w:rsidTr="009D61FE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собия при всех формах устройства детей, лишенных родительского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, в семью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1D1F0E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307C4"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C4" w:rsidRPr="00E57900" w:rsidTr="009D61FE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0A09BF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9D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A307C4" w:rsidRPr="00E57900" w:rsidRDefault="00A307C4" w:rsidP="00A3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C4" w:rsidRPr="00E57900" w:rsidTr="00B361CF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A307C4" w:rsidRPr="00E57900" w:rsidRDefault="00A307C4" w:rsidP="00A3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0A09BF" w:rsidP="00A307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55,5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0A09BF" w:rsidP="00A307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9,5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0A09BF" w:rsidP="00A307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9,76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0A09BF" w:rsidP="00A307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,02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A307C4" w:rsidRPr="00E57900" w:rsidRDefault="000A09BF" w:rsidP="00A307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,91</w:t>
            </w:r>
          </w:p>
        </w:tc>
        <w:tc>
          <w:tcPr>
            <w:tcW w:w="645" w:type="pct"/>
            <w:vAlign w:val="center"/>
          </w:tcPr>
          <w:p w:rsidR="00A307C4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роизведены в июле 2021</w:t>
            </w:r>
          </w:p>
        </w:tc>
      </w:tr>
      <w:tr w:rsidR="000A09BF" w:rsidRPr="00E57900" w:rsidTr="00B361CF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55,5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9,5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9,76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,02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0A09BF" w:rsidRPr="00E57900" w:rsidRDefault="000A09BF" w:rsidP="000A09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,91</w:t>
            </w:r>
          </w:p>
        </w:tc>
        <w:tc>
          <w:tcPr>
            <w:tcW w:w="645" w:type="pct"/>
            <w:vAlign w:val="center"/>
          </w:tcPr>
          <w:p w:rsidR="000A09BF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61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роизведены в июле 2021</w:t>
            </w:r>
          </w:p>
        </w:tc>
      </w:tr>
      <w:tr w:rsidR="00B361CF" w:rsidRPr="00E57900" w:rsidTr="00B361CF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645" w:type="pct"/>
            <w:vAlign w:val="center"/>
          </w:tcPr>
          <w:p w:rsidR="00B361CF" w:rsidRDefault="00B361CF" w:rsidP="00B361CF">
            <w:pPr>
              <w:jc w:val="center"/>
            </w:pPr>
            <w:r w:rsidRPr="0077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роизведены в июле 2021</w:t>
            </w:r>
          </w:p>
        </w:tc>
      </w:tr>
      <w:tr w:rsidR="00B361CF" w:rsidRPr="00E57900" w:rsidTr="00B361CF">
        <w:trPr>
          <w:trHeight w:val="20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B361CF" w:rsidRPr="00E57900" w:rsidRDefault="00B361CF" w:rsidP="00B36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645" w:type="pct"/>
            <w:vAlign w:val="center"/>
          </w:tcPr>
          <w:p w:rsidR="00B361CF" w:rsidRDefault="00B361CF" w:rsidP="00B361CF">
            <w:pPr>
              <w:jc w:val="center"/>
            </w:pPr>
            <w:r w:rsidRPr="0077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роизведены в июле 2021</w:t>
            </w:r>
          </w:p>
        </w:tc>
      </w:tr>
      <w:tr w:rsidR="008A1396" w:rsidRPr="00E57900" w:rsidTr="008A1396">
        <w:trPr>
          <w:trHeight w:val="20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одеждой, обувью, мягким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A1396"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A1396"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8A1396">
        <w:trPr>
          <w:trHeight w:val="20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Кедрово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501" w:rsidRPr="00E57900" w:rsidTr="008A1396">
        <w:trPr>
          <w:trHeight w:val="20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МКОУ СОШ № 1 г. Кедрово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CD3501" w:rsidRPr="00E57900" w:rsidRDefault="00CD3501" w:rsidP="00CD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CD3501" w:rsidRPr="00E57900" w:rsidRDefault="00CD3501" w:rsidP="00CD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5E3061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 Снижение социального сиротства и формирование безопасного и комфортного семейного окружения для детей</w:t>
            </w:r>
          </w:p>
        </w:tc>
      </w:tr>
      <w:tr w:rsidR="008A1396" w:rsidRPr="00E57900" w:rsidTr="00CC4E4F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CEC" w:rsidRPr="00E57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семьей и детьми по технологии «случай»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CC4E4F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CC4E4F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CEC"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ейдов по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 группы риска по социальному сиротству, замещающим семьям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CC4E4F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EC" w:rsidRPr="00E57900" w:rsidTr="00800CA4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тительская и разъяснительная работа с родителями через СМИ</w:t>
            </w:r>
          </w:p>
        </w:tc>
        <w:tc>
          <w:tcPr>
            <w:tcW w:w="6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BC5CEC" w:rsidRPr="00E57900" w:rsidRDefault="00BC5CEC" w:rsidP="00BC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EC" w:rsidRPr="00E57900" w:rsidTr="00CC4E4F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BC5CEC" w:rsidRPr="00E57900" w:rsidRDefault="00BC5CEC" w:rsidP="00BC5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BC5CEC" w:rsidRPr="00E57900" w:rsidRDefault="00BC5CEC" w:rsidP="00BC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5E3061">
        <w:trPr>
          <w:trHeight w:val="20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 Защита жилищных прав детей-сирот и детей, оставшихся без попечения родителей, а также лиц из их числа</w:t>
            </w:r>
          </w:p>
        </w:tc>
      </w:tr>
      <w:tr w:rsidR="008A1396" w:rsidRPr="00E57900" w:rsidTr="009D61FE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CEC" w:rsidRPr="00E57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17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CD3501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645" w:type="pct"/>
            <w:shd w:val="clear" w:color="auto" w:fill="auto"/>
          </w:tcPr>
          <w:p w:rsidR="008A1396" w:rsidRPr="00E57900" w:rsidRDefault="008A1396" w:rsidP="008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F98" w:rsidRPr="00E57900" w:rsidTr="009D61FE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17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645" w:type="pct"/>
            <w:shd w:val="clear" w:color="auto" w:fill="auto"/>
          </w:tcPr>
          <w:p w:rsidR="001F6F98" w:rsidRPr="00E57900" w:rsidRDefault="001F6F98" w:rsidP="001F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F98" w:rsidRPr="00E57900" w:rsidTr="009D61FE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17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645" w:type="pct"/>
            <w:shd w:val="clear" w:color="auto" w:fill="auto"/>
          </w:tcPr>
          <w:p w:rsidR="001F6F98" w:rsidRPr="00E57900" w:rsidRDefault="001F6F98" w:rsidP="001F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F98" w:rsidRPr="00E57900" w:rsidTr="009D61FE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1F6F9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2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7,17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1F6F98" w:rsidRPr="00E57900" w:rsidRDefault="001F6F98" w:rsidP="009D61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645" w:type="pct"/>
            <w:shd w:val="clear" w:color="auto" w:fill="auto"/>
          </w:tcPr>
          <w:p w:rsidR="001F6F98" w:rsidRPr="00E57900" w:rsidRDefault="001F6F98" w:rsidP="001F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CC4E4F">
        <w:trPr>
          <w:trHeight w:val="20"/>
        </w:trPr>
        <w:tc>
          <w:tcPr>
            <w:tcW w:w="19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BC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CEC" w:rsidRPr="00E57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6" w:rsidRPr="00E57900" w:rsidTr="00CC4E4F">
        <w:trPr>
          <w:trHeight w:val="20"/>
        </w:trPr>
        <w:tc>
          <w:tcPr>
            <w:tcW w:w="19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Mar>
              <w:left w:w="28" w:type="dxa"/>
              <w:right w:w="28" w:type="dxa"/>
            </w:tcMar>
            <w:vAlign w:val="center"/>
          </w:tcPr>
          <w:p w:rsidR="008A1396" w:rsidRPr="00E57900" w:rsidRDefault="00BC5CEC" w:rsidP="008A139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noWrap/>
            <w:tcMar>
              <w:left w:w="28" w:type="dxa"/>
              <w:right w:w="28" w:type="dxa"/>
            </w:tcMar>
            <w:vAlign w:val="center"/>
          </w:tcPr>
          <w:p w:rsidR="008A1396" w:rsidRPr="00E57900" w:rsidRDefault="008A1396" w:rsidP="008A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5" w:type="pct"/>
          </w:tcPr>
          <w:p w:rsidR="008A1396" w:rsidRPr="00E57900" w:rsidRDefault="008A1396" w:rsidP="008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FBC" w:rsidRDefault="00830FBC" w:rsidP="00830F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A1315" w:rsidRPr="00E57900" w:rsidRDefault="00FA1315" w:rsidP="00830F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0FBC" w:rsidRPr="00E57900" w:rsidRDefault="00830FBC" w:rsidP="00830FBC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Сведения о внесенных за отчетный период изменениях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</w:t>
      </w:r>
      <w:r w:rsidRPr="00E57900"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:rsidR="00830FBC" w:rsidRPr="00E57900" w:rsidRDefault="00830FBC" w:rsidP="00830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7023"/>
        <w:gridCol w:w="2292"/>
        <w:gridCol w:w="1910"/>
        <w:gridCol w:w="3819"/>
      </w:tblGrid>
      <w:tr w:rsidR="00830FBC" w:rsidRPr="00E57900" w:rsidTr="005E306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68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ть изменений </w:t>
            </w:r>
          </w:p>
          <w:p w:rsidR="00830FBC" w:rsidRPr="00E57900" w:rsidRDefault="00830FBC" w:rsidP="00CC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изложение)</w:t>
            </w:r>
          </w:p>
        </w:tc>
      </w:tr>
      <w:tr w:rsidR="00EA4AF0" w:rsidRPr="00E57900" w:rsidTr="00EA4AF0">
        <w:trPr>
          <w:trHeight w:val="4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0" w:rsidRPr="00E57900" w:rsidRDefault="00EA4AF0" w:rsidP="00EA4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0" w:rsidRPr="00E57900" w:rsidRDefault="00EA4AF0" w:rsidP="00CC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0" w:rsidRPr="00E57900" w:rsidRDefault="00EA4AF0" w:rsidP="00EA4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0" w:rsidRPr="00E57900" w:rsidRDefault="00EA4AF0" w:rsidP="00EA4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0" w:rsidRPr="00E57900" w:rsidRDefault="00EA4AF0" w:rsidP="00EA4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E646B6" w:rsidRPr="00E57900" w:rsidRDefault="00E646B6">
      <w:pPr>
        <w:rPr>
          <w:rFonts w:ascii="Times New Roman" w:hAnsi="Times New Roman" w:cs="Times New Roman"/>
          <w:sz w:val="24"/>
          <w:szCs w:val="24"/>
        </w:rPr>
      </w:pPr>
      <w:bookmarkStart w:id="1" w:name="P2451"/>
      <w:bookmarkEnd w:id="1"/>
    </w:p>
    <w:sectPr w:rsidR="00E646B6" w:rsidRPr="00E57900" w:rsidSect="005E3061">
      <w:pgSz w:w="16838" w:h="11905" w:orient="landscape"/>
      <w:pgMar w:top="1134" w:right="567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133B9"/>
    <w:multiLevelType w:val="hybridMultilevel"/>
    <w:tmpl w:val="ECF4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BC"/>
    <w:rsid w:val="000A09BF"/>
    <w:rsid w:val="00120C4B"/>
    <w:rsid w:val="001A1A85"/>
    <w:rsid w:val="001D1F0E"/>
    <w:rsid w:val="001F6F98"/>
    <w:rsid w:val="00294E41"/>
    <w:rsid w:val="002C3958"/>
    <w:rsid w:val="002C7868"/>
    <w:rsid w:val="002D622B"/>
    <w:rsid w:val="00366CB5"/>
    <w:rsid w:val="003A5E68"/>
    <w:rsid w:val="003D2C61"/>
    <w:rsid w:val="003D79EB"/>
    <w:rsid w:val="00432D9D"/>
    <w:rsid w:val="0048022A"/>
    <w:rsid w:val="005E3061"/>
    <w:rsid w:val="00675716"/>
    <w:rsid w:val="006F39C7"/>
    <w:rsid w:val="00767111"/>
    <w:rsid w:val="00804925"/>
    <w:rsid w:val="00823E31"/>
    <w:rsid w:val="00830FBC"/>
    <w:rsid w:val="008450CA"/>
    <w:rsid w:val="008A1396"/>
    <w:rsid w:val="008A514B"/>
    <w:rsid w:val="008F4F7C"/>
    <w:rsid w:val="00975695"/>
    <w:rsid w:val="009D61FE"/>
    <w:rsid w:val="009E00E1"/>
    <w:rsid w:val="00A307C4"/>
    <w:rsid w:val="00A41236"/>
    <w:rsid w:val="00A61448"/>
    <w:rsid w:val="00B361CF"/>
    <w:rsid w:val="00B40843"/>
    <w:rsid w:val="00BC5583"/>
    <w:rsid w:val="00BC5CEC"/>
    <w:rsid w:val="00BC692A"/>
    <w:rsid w:val="00C24728"/>
    <w:rsid w:val="00C92FB2"/>
    <w:rsid w:val="00CC4E4F"/>
    <w:rsid w:val="00CD3501"/>
    <w:rsid w:val="00D46BB2"/>
    <w:rsid w:val="00D47E7E"/>
    <w:rsid w:val="00D82676"/>
    <w:rsid w:val="00D82A2E"/>
    <w:rsid w:val="00DA76A4"/>
    <w:rsid w:val="00E058A1"/>
    <w:rsid w:val="00E57900"/>
    <w:rsid w:val="00E646B6"/>
    <w:rsid w:val="00EA4AF0"/>
    <w:rsid w:val="00EB4844"/>
    <w:rsid w:val="00F10C77"/>
    <w:rsid w:val="00F14A1F"/>
    <w:rsid w:val="00F24D21"/>
    <w:rsid w:val="00F860C9"/>
    <w:rsid w:val="00F97D50"/>
    <w:rsid w:val="00FA131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2EB6"/>
  <w15:docId w15:val="{B83B87B1-4B7E-465C-BBA2-285DF55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C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E058A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5179-F3EB-4819-B9D2-55CC37D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Пользователь</cp:lastModifiedBy>
  <cp:revision>28</cp:revision>
  <cp:lastPrinted>2021-07-28T09:50:00Z</cp:lastPrinted>
  <dcterms:created xsi:type="dcterms:W3CDTF">2021-07-28T03:06:00Z</dcterms:created>
  <dcterms:modified xsi:type="dcterms:W3CDTF">2021-09-03T09:45:00Z</dcterms:modified>
</cp:coreProperties>
</file>